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60E" w:rsidRPr="00F4060E" w:rsidRDefault="00F4060E" w:rsidP="00F4060E">
      <w:pPr>
        <w:ind w:firstLine="709"/>
        <w:jc w:val="both"/>
        <w:rPr>
          <w:b/>
          <w:szCs w:val="24"/>
        </w:rPr>
      </w:pPr>
      <w:r w:rsidRPr="00F4060E">
        <w:rPr>
          <w:b/>
          <w:szCs w:val="24"/>
        </w:rPr>
        <w:t>Реализация бюджетных ассигнований федерального бюджета.</w:t>
      </w:r>
    </w:p>
    <w:p w:rsidR="00F4060E" w:rsidRPr="00F4060E" w:rsidRDefault="00F4060E" w:rsidP="00F4060E">
      <w:pPr>
        <w:ind w:firstLine="709"/>
        <w:jc w:val="both"/>
        <w:rPr>
          <w:szCs w:val="24"/>
        </w:rPr>
      </w:pPr>
      <w:r w:rsidRPr="00F4060E">
        <w:rPr>
          <w:szCs w:val="24"/>
        </w:rPr>
        <w:t xml:space="preserve">Федеральным законом от 06.12.2021 № 390-ФЗ «О федеральном бюджете </w:t>
      </w:r>
      <w:r w:rsidR="00FB6835">
        <w:rPr>
          <w:szCs w:val="24"/>
        </w:rPr>
        <w:t xml:space="preserve">                                  </w:t>
      </w:r>
      <w:r w:rsidRPr="00F4060E">
        <w:rPr>
          <w:szCs w:val="24"/>
        </w:rPr>
        <w:t xml:space="preserve">на 2022 год и плановый период 2023-2024 годов» в 2022 году Санкт-Петербургу предусмотрены субвенции на обеспечение жильем нуждающихся в улучшении </w:t>
      </w:r>
      <w:r w:rsidR="00FB6835">
        <w:rPr>
          <w:szCs w:val="24"/>
        </w:rPr>
        <w:t xml:space="preserve">                    </w:t>
      </w:r>
      <w:r w:rsidRPr="00F4060E">
        <w:rPr>
          <w:szCs w:val="24"/>
        </w:rPr>
        <w:t>жилищных условий отдельных категорий граждан:</w:t>
      </w:r>
    </w:p>
    <w:p w:rsidR="00F4060E" w:rsidRPr="00F4060E" w:rsidRDefault="00F4060E" w:rsidP="00F4060E">
      <w:pPr>
        <w:ind w:firstLine="709"/>
        <w:jc w:val="both"/>
        <w:rPr>
          <w:szCs w:val="24"/>
        </w:rPr>
      </w:pPr>
      <w:r w:rsidRPr="00F4060E">
        <w:rPr>
          <w:szCs w:val="24"/>
        </w:rPr>
        <w:t>установленных Федеральным законом от 12 января 1995 года № 5-ФЗ</w:t>
      </w:r>
      <w:r>
        <w:rPr>
          <w:szCs w:val="24"/>
        </w:rPr>
        <w:t xml:space="preserve"> </w:t>
      </w:r>
      <w:r w:rsidRPr="00F4060E">
        <w:rPr>
          <w:szCs w:val="24"/>
        </w:rPr>
        <w:t>«О ветеранах» в соответствии с Указом Президента РФ № 714</w:t>
      </w:r>
      <w:r>
        <w:rPr>
          <w:szCs w:val="24"/>
        </w:rPr>
        <w:t xml:space="preserve"> </w:t>
      </w:r>
      <w:r w:rsidRPr="00F4060E">
        <w:rPr>
          <w:szCs w:val="24"/>
        </w:rPr>
        <w:t>«Об обеспечении жильем ветеранов Великой Отечественной войны 1941-1945 годов» (далее – ветераны Великой Отечественной войны) в размере</w:t>
      </w:r>
      <w:r>
        <w:rPr>
          <w:szCs w:val="24"/>
        </w:rPr>
        <w:t xml:space="preserve"> </w:t>
      </w:r>
      <w:r w:rsidRPr="00F4060E">
        <w:rPr>
          <w:szCs w:val="24"/>
        </w:rPr>
        <w:t>133 576, 50 тыс. руб.;</w:t>
      </w:r>
    </w:p>
    <w:p w:rsidR="00F4060E" w:rsidRPr="00F4060E" w:rsidRDefault="00F4060E" w:rsidP="00F4060E">
      <w:pPr>
        <w:ind w:firstLine="709"/>
        <w:jc w:val="both"/>
        <w:rPr>
          <w:szCs w:val="24"/>
        </w:rPr>
      </w:pPr>
      <w:r w:rsidRPr="00F4060E">
        <w:rPr>
          <w:szCs w:val="24"/>
        </w:rPr>
        <w:t>установленных Федеральным законом от 12.01.1995 № 5-ФЗ</w:t>
      </w:r>
      <w:r>
        <w:rPr>
          <w:szCs w:val="24"/>
        </w:rPr>
        <w:t xml:space="preserve"> </w:t>
      </w:r>
      <w:r w:rsidRPr="00F4060E">
        <w:rPr>
          <w:szCs w:val="24"/>
        </w:rPr>
        <w:t xml:space="preserve">«О </w:t>
      </w:r>
      <w:proofErr w:type="gramStart"/>
      <w:r w:rsidRPr="00F4060E">
        <w:rPr>
          <w:szCs w:val="24"/>
        </w:rPr>
        <w:t xml:space="preserve">ветеранах» </w:t>
      </w:r>
      <w:r>
        <w:rPr>
          <w:szCs w:val="24"/>
        </w:rPr>
        <w:t xml:space="preserve">  </w:t>
      </w:r>
      <w:proofErr w:type="gramEnd"/>
      <w:r>
        <w:rPr>
          <w:szCs w:val="24"/>
        </w:rPr>
        <w:t xml:space="preserve">                  </w:t>
      </w:r>
      <w:r w:rsidRPr="00F4060E">
        <w:rPr>
          <w:szCs w:val="24"/>
        </w:rPr>
        <w:t xml:space="preserve">(далее – ветераны боевых действий) в размере 3 418,50 тыс. руб.; </w:t>
      </w:r>
    </w:p>
    <w:p w:rsidR="00F4060E" w:rsidRPr="00F4060E" w:rsidRDefault="00F4060E" w:rsidP="00F4060E">
      <w:pPr>
        <w:ind w:firstLine="709"/>
        <w:jc w:val="both"/>
        <w:rPr>
          <w:szCs w:val="24"/>
        </w:rPr>
      </w:pPr>
      <w:r w:rsidRPr="00F4060E">
        <w:rPr>
          <w:szCs w:val="24"/>
        </w:rPr>
        <w:t>установленных Федеральным законом от 24.11.1995 № 181-ФЗ</w:t>
      </w:r>
      <w:r>
        <w:rPr>
          <w:szCs w:val="24"/>
        </w:rPr>
        <w:t xml:space="preserve"> </w:t>
      </w:r>
      <w:r w:rsidRPr="00F4060E">
        <w:rPr>
          <w:szCs w:val="24"/>
        </w:rPr>
        <w:t>«О социальной защите инвалидов в Российской Федерации»</w:t>
      </w:r>
      <w:r>
        <w:rPr>
          <w:szCs w:val="24"/>
        </w:rPr>
        <w:t xml:space="preserve"> </w:t>
      </w:r>
      <w:r w:rsidRPr="00F4060E">
        <w:rPr>
          <w:szCs w:val="24"/>
        </w:rPr>
        <w:t>(далее – инвалиды) в размере</w:t>
      </w:r>
      <w:r>
        <w:rPr>
          <w:szCs w:val="24"/>
        </w:rPr>
        <w:t xml:space="preserve">                                                 </w:t>
      </w:r>
      <w:r w:rsidRPr="00F4060E">
        <w:rPr>
          <w:szCs w:val="24"/>
        </w:rPr>
        <w:t xml:space="preserve"> 467 508,70 тыс. руб.</w:t>
      </w:r>
    </w:p>
    <w:p w:rsidR="00F4060E" w:rsidRPr="00F4060E" w:rsidRDefault="00F4060E" w:rsidP="00F4060E">
      <w:pPr>
        <w:ind w:firstLine="709"/>
        <w:jc w:val="both"/>
        <w:rPr>
          <w:szCs w:val="24"/>
        </w:rPr>
      </w:pPr>
      <w:r w:rsidRPr="00F4060E">
        <w:rPr>
          <w:szCs w:val="24"/>
        </w:rPr>
        <w:t>В текущем году социальные выплаты для приобретения</w:t>
      </w:r>
      <w:r>
        <w:rPr>
          <w:szCs w:val="24"/>
        </w:rPr>
        <w:t xml:space="preserve"> </w:t>
      </w:r>
      <w:r w:rsidRPr="00F4060E">
        <w:rPr>
          <w:szCs w:val="24"/>
        </w:rPr>
        <w:t>или строительства жилых помещения предоставлены:</w:t>
      </w:r>
    </w:p>
    <w:p w:rsidR="00F4060E" w:rsidRPr="00F4060E" w:rsidRDefault="00F4060E" w:rsidP="00F4060E">
      <w:pPr>
        <w:ind w:firstLine="709"/>
        <w:jc w:val="both"/>
        <w:rPr>
          <w:szCs w:val="24"/>
        </w:rPr>
      </w:pPr>
      <w:r w:rsidRPr="00F4060E">
        <w:rPr>
          <w:szCs w:val="24"/>
        </w:rPr>
        <w:t>5 ветеранам Великой Отечественной войны на сумму</w:t>
      </w:r>
      <w:r>
        <w:rPr>
          <w:szCs w:val="24"/>
        </w:rPr>
        <w:t xml:space="preserve"> </w:t>
      </w:r>
      <w:r w:rsidRPr="00F4060E">
        <w:rPr>
          <w:szCs w:val="24"/>
        </w:rPr>
        <w:t xml:space="preserve">29 333,340 тыс. руб.; </w:t>
      </w:r>
    </w:p>
    <w:p w:rsidR="00F4060E" w:rsidRPr="00F4060E" w:rsidRDefault="00F4060E" w:rsidP="00F4060E">
      <w:pPr>
        <w:ind w:firstLine="709"/>
        <w:jc w:val="both"/>
        <w:rPr>
          <w:szCs w:val="24"/>
        </w:rPr>
      </w:pPr>
      <w:r w:rsidRPr="00F4060E">
        <w:rPr>
          <w:szCs w:val="24"/>
        </w:rPr>
        <w:t xml:space="preserve">1 ветерану боевых действий в размере 2 933,334 тыс. руб.; </w:t>
      </w:r>
    </w:p>
    <w:p w:rsidR="00F4060E" w:rsidRPr="00F4060E" w:rsidRDefault="00F4060E" w:rsidP="00F4060E">
      <w:pPr>
        <w:ind w:firstLine="709"/>
        <w:jc w:val="both"/>
        <w:rPr>
          <w:szCs w:val="24"/>
        </w:rPr>
      </w:pPr>
      <w:r w:rsidRPr="00F4060E">
        <w:rPr>
          <w:szCs w:val="24"/>
        </w:rPr>
        <w:t>159 инвалидам на сумму 466 400,106 тыс. руб.</w:t>
      </w:r>
    </w:p>
    <w:p w:rsidR="00F4060E" w:rsidRPr="00F4060E" w:rsidRDefault="00F4060E" w:rsidP="00F4060E">
      <w:pPr>
        <w:ind w:firstLine="709"/>
        <w:jc w:val="both"/>
        <w:rPr>
          <w:bCs/>
          <w:szCs w:val="24"/>
        </w:rPr>
      </w:pPr>
      <w:r w:rsidRPr="00F4060E">
        <w:rPr>
          <w:bCs/>
          <w:szCs w:val="24"/>
        </w:rPr>
        <w:t>В целях обеспечения жильем молодых семей в Санкт-Петербурге</w:t>
      </w:r>
      <w:r>
        <w:rPr>
          <w:bCs/>
          <w:szCs w:val="24"/>
        </w:rPr>
        <w:t xml:space="preserve"> </w:t>
      </w:r>
      <w:r w:rsidRPr="00F4060E">
        <w:rPr>
          <w:bCs/>
          <w:szCs w:val="24"/>
        </w:rPr>
        <w:t xml:space="preserve">на принципах </w:t>
      </w:r>
      <w:proofErr w:type="spellStart"/>
      <w:r w:rsidRPr="00F4060E">
        <w:rPr>
          <w:bCs/>
          <w:szCs w:val="24"/>
        </w:rPr>
        <w:t>софинансирования</w:t>
      </w:r>
      <w:proofErr w:type="spellEnd"/>
      <w:r w:rsidRPr="00F4060E">
        <w:rPr>
          <w:bCs/>
          <w:szCs w:val="24"/>
        </w:rPr>
        <w:t xml:space="preserve"> за счет средств бюджета Санкт-Петербурга</w:t>
      </w:r>
      <w:r>
        <w:rPr>
          <w:bCs/>
          <w:szCs w:val="24"/>
        </w:rPr>
        <w:t xml:space="preserve"> </w:t>
      </w:r>
      <w:r w:rsidRPr="00F4060E">
        <w:rPr>
          <w:bCs/>
          <w:szCs w:val="24"/>
        </w:rPr>
        <w:t xml:space="preserve">и федерального бюджета реализуется мероприятие по обеспечению жильем молодых семей ведомственной целевой программы «Оказание государственной поддержки гражданам в обеспечении жильем </w:t>
      </w:r>
      <w:r>
        <w:rPr>
          <w:bCs/>
          <w:szCs w:val="24"/>
        </w:rPr>
        <w:t xml:space="preserve">                                </w:t>
      </w:r>
      <w:r w:rsidRPr="00F4060E">
        <w:rPr>
          <w:bCs/>
          <w:szCs w:val="24"/>
        </w:rPr>
        <w:t>и оплате</w:t>
      </w:r>
      <w:r>
        <w:rPr>
          <w:bCs/>
          <w:szCs w:val="24"/>
        </w:rPr>
        <w:t xml:space="preserve"> </w:t>
      </w:r>
      <w:r w:rsidRPr="00F4060E">
        <w:rPr>
          <w:bCs/>
          <w:szCs w:val="24"/>
        </w:rPr>
        <w:t>жилищно-коммунальных услуг» государственной программы                             Российской Федерации «Обеспечение доступным и комфортным жильем                                        и коммунальными услугами граждан Российской Федерации»</w:t>
      </w:r>
      <w:r>
        <w:rPr>
          <w:bCs/>
          <w:szCs w:val="24"/>
        </w:rPr>
        <w:t xml:space="preserve"> </w:t>
      </w:r>
      <w:r w:rsidRPr="00F4060E">
        <w:rPr>
          <w:bCs/>
          <w:szCs w:val="24"/>
        </w:rPr>
        <w:t xml:space="preserve">(далее–Мероприятие), которое предусматривает предоставление социальных выплат молодым семьям – участникам Мероприятия. </w:t>
      </w:r>
    </w:p>
    <w:p w:rsidR="00F4060E" w:rsidRPr="00F4060E" w:rsidRDefault="00F4060E" w:rsidP="00F4060E">
      <w:pPr>
        <w:ind w:firstLine="709"/>
        <w:jc w:val="both"/>
        <w:rPr>
          <w:bCs/>
          <w:szCs w:val="24"/>
        </w:rPr>
      </w:pPr>
      <w:r w:rsidRPr="00F4060E">
        <w:rPr>
          <w:bCs/>
          <w:szCs w:val="24"/>
        </w:rPr>
        <w:t>В 2022 году на реализацию Мероприятия предусмотрено</w:t>
      </w:r>
      <w:r>
        <w:rPr>
          <w:bCs/>
          <w:szCs w:val="24"/>
        </w:rPr>
        <w:t xml:space="preserve"> </w:t>
      </w:r>
      <w:r w:rsidRPr="00F4060E">
        <w:rPr>
          <w:bCs/>
          <w:szCs w:val="24"/>
        </w:rPr>
        <w:t>441 731,5 тыс. руб., из них: за счет средств бюджета Санкт-Петербурга – 424 961,0 тыс. руб., за счет средств федерального бюджета –</w:t>
      </w:r>
      <w:r>
        <w:rPr>
          <w:bCs/>
          <w:szCs w:val="24"/>
        </w:rPr>
        <w:t xml:space="preserve"> </w:t>
      </w:r>
      <w:r w:rsidRPr="00F4060E">
        <w:rPr>
          <w:bCs/>
          <w:szCs w:val="24"/>
        </w:rPr>
        <w:t>16 770,5 тыс. руб., что позволило по состоянию на 01.12.2022 предоставить социальные выплаты для приобретения или строительства жилых помещений 133 молодым семьям.</w:t>
      </w:r>
    </w:p>
    <w:p w:rsidR="00F4060E" w:rsidRPr="00F4060E" w:rsidRDefault="00F4060E" w:rsidP="00F4060E">
      <w:pPr>
        <w:ind w:firstLine="709"/>
        <w:jc w:val="both"/>
        <w:rPr>
          <w:spacing w:val="-4"/>
          <w:szCs w:val="24"/>
        </w:rPr>
      </w:pPr>
      <w:r w:rsidRPr="00F4060E">
        <w:rPr>
          <w:szCs w:val="24"/>
        </w:rPr>
        <w:t>Бюджету Санкт-Петербурга предусмотрена субсидия</w:t>
      </w:r>
      <w:r>
        <w:rPr>
          <w:szCs w:val="24"/>
        </w:rPr>
        <w:t xml:space="preserve"> </w:t>
      </w:r>
      <w:r w:rsidRPr="00F4060E">
        <w:rPr>
          <w:szCs w:val="24"/>
        </w:rPr>
        <w:t xml:space="preserve">из федерального бюджета </w:t>
      </w:r>
      <w:r>
        <w:rPr>
          <w:szCs w:val="24"/>
        </w:rPr>
        <w:t xml:space="preserve">                 </w:t>
      </w:r>
      <w:r w:rsidRPr="00F4060E">
        <w:rPr>
          <w:szCs w:val="24"/>
        </w:rPr>
        <w:t>на предоставление жилых помещений</w:t>
      </w:r>
      <w:r>
        <w:rPr>
          <w:szCs w:val="24"/>
        </w:rPr>
        <w:t xml:space="preserve"> </w:t>
      </w:r>
      <w:r w:rsidRPr="00F4060E">
        <w:rPr>
          <w:szCs w:val="24"/>
        </w:rPr>
        <w:t>детям-сиротам и детям, оставшимся без попечения родителей, лицам</w:t>
      </w:r>
      <w:r w:rsidR="00612745">
        <w:rPr>
          <w:szCs w:val="24"/>
        </w:rPr>
        <w:t xml:space="preserve"> </w:t>
      </w:r>
      <w:r w:rsidRPr="00F4060E">
        <w:rPr>
          <w:szCs w:val="24"/>
        </w:rPr>
        <w:t>из их числа по договорам найма специализированных жилых помещений                       (далее соответственно – дети-сироты, Субсидия) в 2022 году в размере                                 40 279,800 тыс. руб.</w:t>
      </w:r>
      <w:r w:rsidRPr="00F4060E">
        <w:rPr>
          <w:spacing w:val="-4"/>
          <w:szCs w:val="24"/>
        </w:rPr>
        <w:t xml:space="preserve"> Для </w:t>
      </w:r>
      <w:proofErr w:type="spellStart"/>
      <w:r w:rsidRPr="00F4060E">
        <w:rPr>
          <w:spacing w:val="-4"/>
          <w:szCs w:val="24"/>
        </w:rPr>
        <w:t>софинансирования</w:t>
      </w:r>
      <w:proofErr w:type="spellEnd"/>
      <w:r w:rsidRPr="00F4060E">
        <w:rPr>
          <w:spacing w:val="-4"/>
          <w:szCs w:val="24"/>
        </w:rPr>
        <w:t xml:space="preserve"> Субсидии бюджетом</w:t>
      </w:r>
      <w:r w:rsidR="00612745">
        <w:rPr>
          <w:spacing w:val="-4"/>
          <w:szCs w:val="24"/>
        </w:rPr>
        <w:t xml:space="preserve"> </w:t>
      </w:r>
      <w:r w:rsidRPr="00F4060E">
        <w:rPr>
          <w:spacing w:val="-4"/>
          <w:szCs w:val="24"/>
        </w:rPr>
        <w:t>Санкт-Петербурга предусмотрены средства в 2022 году в размере</w:t>
      </w:r>
      <w:r w:rsidR="00612745">
        <w:rPr>
          <w:spacing w:val="-4"/>
          <w:szCs w:val="24"/>
        </w:rPr>
        <w:t xml:space="preserve"> </w:t>
      </w:r>
      <w:r w:rsidRPr="00F4060E">
        <w:rPr>
          <w:spacing w:val="-4"/>
          <w:szCs w:val="24"/>
        </w:rPr>
        <w:t>288 244,2 тыс. руб.</w:t>
      </w:r>
    </w:p>
    <w:p w:rsidR="00F4060E" w:rsidRPr="00F4060E" w:rsidRDefault="00F4060E" w:rsidP="00F4060E">
      <w:pPr>
        <w:ind w:firstLine="708"/>
        <w:jc w:val="both"/>
        <w:rPr>
          <w:szCs w:val="24"/>
        </w:rPr>
      </w:pPr>
      <w:r w:rsidRPr="00F4060E">
        <w:rPr>
          <w:spacing w:val="-4"/>
          <w:szCs w:val="24"/>
        </w:rPr>
        <w:t>По состоянию на 01.12.2022 с целью реализации Субсидии</w:t>
      </w:r>
      <w:r w:rsidR="00612745">
        <w:rPr>
          <w:spacing w:val="-4"/>
          <w:szCs w:val="24"/>
        </w:rPr>
        <w:t xml:space="preserve">                                                            </w:t>
      </w:r>
      <w:r w:rsidRPr="00F4060E">
        <w:rPr>
          <w:spacing w:val="-4"/>
          <w:szCs w:val="24"/>
        </w:rPr>
        <w:t xml:space="preserve">Комитетом имущественных отношений Санкт-Петербурга заключены государственные контракты о приобретении 51 жилого помещения по договору купли-продажи </w:t>
      </w:r>
      <w:r w:rsidR="00612745">
        <w:rPr>
          <w:spacing w:val="-4"/>
          <w:szCs w:val="24"/>
        </w:rPr>
        <w:t xml:space="preserve">                                                 </w:t>
      </w:r>
      <w:r w:rsidRPr="00F4060E">
        <w:rPr>
          <w:spacing w:val="-4"/>
          <w:szCs w:val="24"/>
        </w:rPr>
        <w:t>в государственную собственность Санкт-Петербурга</w:t>
      </w:r>
      <w:r w:rsidR="00612745">
        <w:rPr>
          <w:spacing w:val="-4"/>
          <w:szCs w:val="24"/>
        </w:rPr>
        <w:t xml:space="preserve"> </w:t>
      </w:r>
      <w:r w:rsidRPr="00F4060E">
        <w:rPr>
          <w:spacing w:val="-4"/>
          <w:szCs w:val="24"/>
        </w:rPr>
        <w:t>на общую сумму в размере</w:t>
      </w:r>
      <w:r w:rsidRPr="00F4060E">
        <w:rPr>
          <w:color w:val="000000"/>
          <w:szCs w:val="24"/>
        </w:rPr>
        <w:t xml:space="preserve"> </w:t>
      </w:r>
      <w:r w:rsidR="00612745">
        <w:rPr>
          <w:color w:val="000000"/>
          <w:szCs w:val="24"/>
        </w:rPr>
        <w:t xml:space="preserve">                        </w:t>
      </w:r>
      <w:r w:rsidRPr="00F4060E">
        <w:rPr>
          <w:color w:val="000000"/>
          <w:szCs w:val="24"/>
        </w:rPr>
        <w:t>314 693,61 тыс. руб.</w:t>
      </w:r>
      <w:r w:rsidRPr="00F4060E">
        <w:rPr>
          <w:spacing w:val="-4"/>
          <w:szCs w:val="24"/>
        </w:rPr>
        <w:t>, в том числе средств Субсидии –</w:t>
      </w:r>
      <w:r w:rsidRPr="00F4060E">
        <w:rPr>
          <w:color w:val="000000"/>
          <w:szCs w:val="24"/>
        </w:rPr>
        <w:t xml:space="preserve"> 38 584,08 </w:t>
      </w:r>
      <w:r w:rsidRPr="00F4060E">
        <w:rPr>
          <w:spacing w:val="-4"/>
          <w:szCs w:val="24"/>
        </w:rPr>
        <w:t xml:space="preserve">тыс. руб. </w:t>
      </w:r>
    </w:p>
    <w:p w:rsidR="002450EC" w:rsidRDefault="002450EC" w:rsidP="0050388E">
      <w:pPr>
        <w:pStyle w:val="23"/>
        <w:ind w:firstLine="0"/>
        <w:rPr>
          <w:bCs w:val="0"/>
        </w:rPr>
      </w:pPr>
      <w:bookmarkStart w:id="0" w:name="_GoBack"/>
      <w:bookmarkEnd w:id="0"/>
    </w:p>
    <w:sectPr w:rsidR="002450EC" w:rsidSect="00F4060E">
      <w:headerReference w:type="default" r:id="rId8"/>
      <w:pgSz w:w="11906" w:h="16838"/>
      <w:pgMar w:top="993" w:right="849" w:bottom="851" w:left="1701" w:header="708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6FC" w:rsidRDefault="001A66FC" w:rsidP="001F3F91">
      <w:r>
        <w:separator/>
      </w:r>
    </w:p>
  </w:endnote>
  <w:endnote w:type="continuationSeparator" w:id="0">
    <w:p w:rsidR="001A66FC" w:rsidRDefault="001A66FC" w:rsidP="001F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6FC" w:rsidRDefault="001A66FC" w:rsidP="001F3F91">
      <w:r>
        <w:separator/>
      </w:r>
    </w:p>
  </w:footnote>
  <w:footnote w:type="continuationSeparator" w:id="0">
    <w:p w:rsidR="001A66FC" w:rsidRDefault="001A66FC" w:rsidP="001F3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583981"/>
      <w:docPartObj>
        <w:docPartGallery w:val="Page Numbers (Top of Page)"/>
        <w:docPartUnique/>
      </w:docPartObj>
    </w:sdtPr>
    <w:sdtEndPr/>
    <w:sdtContent>
      <w:p w:rsidR="0050388E" w:rsidRDefault="0050388E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E12">
          <w:rPr>
            <w:noProof/>
          </w:rPr>
          <w:t>2</w:t>
        </w:r>
        <w:r>
          <w:fldChar w:fldCharType="end"/>
        </w:r>
      </w:p>
    </w:sdtContent>
  </w:sdt>
  <w:p w:rsidR="002450EC" w:rsidRDefault="002450EC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8F6"/>
    <w:multiLevelType w:val="hybridMultilevel"/>
    <w:tmpl w:val="8ACC571A"/>
    <w:lvl w:ilvl="0" w:tplc="47BAF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3614A2"/>
    <w:multiLevelType w:val="hybridMultilevel"/>
    <w:tmpl w:val="921E149E"/>
    <w:lvl w:ilvl="0" w:tplc="66E265C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191"/>
    <w:rsid w:val="0000329F"/>
    <w:rsid w:val="00003A60"/>
    <w:rsid w:val="00005C72"/>
    <w:rsid w:val="00017751"/>
    <w:rsid w:val="00022884"/>
    <w:rsid w:val="00025E82"/>
    <w:rsid w:val="0003076A"/>
    <w:rsid w:val="00033E90"/>
    <w:rsid w:val="000349E5"/>
    <w:rsid w:val="000353A8"/>
    <w:rsid w:val="00040C8E"/>
    <w:rsid w:val="000438D1"/>
    <w:rsid w:val="00063292"/>
    <w:rsid w:val="00073065"/>
    <w:rsid w:val="00086464"/>
    <w:rsid w:val="00086FFC"/>
    <w:rsid w:val="00091D25"/>
    <w:rsid w:val="000A3095"/>
    <w:rsid w:val="000A552F"/>
    <w:rsid w:val="000A6979"/>
    <w:rsid w:val="000C032B"/>
    <w:rsid w:val="000C4087"/>
    <w:rsid w:val="000D054A"/>
    <w:rsid w:val="000D5BA5"/>
    <w:rsid w:val="000D6E56"/>
    <w:rsid w:val="000E16CA"/>
    <w:rsid w:val="000E35D6"/>
    <w:rsid w:val="000F185B"/>
    <w:rsid w:val="000F601D"/>
    <w:rsid w:val="0010254A"/>
    <w:rsid w:val="00113D21"/>
    <w:rsid w:val="00115984"/>
    <w:rsid w:val="00123853"/>
    <w:rsid w:val="00124940"/>
    <w:rsid w:val="00125B6E"/>
    <w:rsid w:val="00127C7D"/>
    <w:rsid w:val="001372EF"/>
    <w:rsid w:val="00143D9D"/>
    <w:rsid w:val="001505A6"/>
    <w:rsid w:val="00152392"/>
    <w:rsid w:val="001524BC"/>
    <w:rsid w:val="0016193F"/>
    <w:rsid w:val="001631C0"/>
    <w:rsid w:val="0016447C"/>
    <w:rsid w:val="00174059"/>
    <w:rsid w:val="00176D33"/>
    <w:rsid w:val="0018152B"/>
    <w:rsid w:val="001856AB"/>
    <w:rsid w:val="001875D5"/>
    <w:rsid w:val="001A5A1D"/>
    <w:rsid w:val="001A66FC"/>
    <w:rsid w:val="001B0455"/>
    <w:rsid w:val="001B2F74"/>
    <w:rsid w:val="001D23B9"/>
    <w:rsid w:val="001F3F3C"/>
    <w:rsid w:val="001F3F91"/>
    <w:rsid w:val="002159E2"/>
    <w:rsid w:val="002210C8"/>
    <w:rsid w:val="00222F07"/>
    <w:rsid w:val="00223580"/>
    <w:rsid w:val="00226456"/>
    <w:rsid w:val="002450EC"/>
    <w:rsid w:val="002608BC"/>
    <w:rsid w:val="00273200"/>
    <w:rsid w:val="00293A7F"/>
    <w:rsid w:val="00294376"/>
    <w:rsid w:val="00294FED"/>
    <w:rsid w:val="002C0221"/>
    <w:rsid w:val="002D6E14"/>
    <w:rsid w:val="00301109"/>
    <w:rsid w:val="00301163"/>
    <w:rsid w:val="00304CB0"/>
    <w:rsid w:val="00310398"/>
    <w:rsid w:val="0031144C"/>
    <w:rsid w:val="003200AF"/>
    <w:rsid w:val="0032279C"/>
    <w:rsid w:val="00332963"/>
    <w:rsid w:val="0033406E"/>
    <w:rsid w:val="00335702"/>
    <w:rsid w:val="00336540"/>
    <w:rsid w:val="003415C5"/>
    <w:rsid w:val="003600D1"/>
    <w:rsid w:val="0037563C"/>
    <w:rsid w:val="00377656"/>
    <w:rsid w:val="003860B0"/>
    <w:rsid w:val="00394A65"/>
    <w:rsid w:val="003A46CB"/>
    <w:rsid w:val="003B0162"/>
    <w:rsid w:val="003B7F79"/>
    <w:rsid w:val="003D3649"/>
    <w:rsid w:val="003D49C2"/>
    <w:rsid w:val="003E0D17"/>
    <w:rsid w:val="003E78A9"/>
    <w:rsid w:val="003F14B5"/>
    <w:rsid w:val="003F63FD"/>
    <w:rsid w:val="00401377"/>
    <w:rsid w:val="004013E2"/>
    <w:rsid w:val="00401B89"/>
    <w:rsid w:val="004106D0"/>
    <w:rsid w:val="00421296"/>
    <w:rsid w:val="00442BDE"/>
    <w:rsid w:val="00451212"/>
    <w:rsid w:val="00453A43"/>
    <w:rsid w:val="00454CF3"/>
    <w:rsid w:val="00462289"/>
    <w:rsid w:val="00475670"/>
    <w:rsid w:val="004851BA"/>
    <w:rsid w:val="004B3B8C"/>
    <w:rsid w:val="004B7A63"/>
    <w:rsid w:val="004C55F4"/>
    <w:rsid w:val="004D06EA"/>
    <w:rsid w:val="004D1F60"/>
    <w:rsid w:val="004E358F"/>
    <w:rsid w:val="004E7F76"/>
    <w:rsid w:val="004F7287"/>
    <w:rsid w:val="00500366"/>
    <w:rsid w:val="0050388E"/>
    <w:rsid w:val="00506E8A"/>
    <w:rsid w:val="00514D79"/>
    <w:rsid w:val="00515A00"/>
    <w:rsid w:val="00516B2D"/>
    <w:rsid w:val="0053220C"/>
    <w:rsid w:val="0054079D"/>
    <w:rsid w:val="00571285"/>
    <w:rsid w:val="005762D3"/>
    <w:rsid w:val="00576521"/>
    <w:rsid w:val="00577606"/>
    <w:rsid w:val="00577DC5"/>
    <w:rsid w:val="0058144C"/>
    <w:rsid w:val="00594367"/>
    <w:rsid w:val="005A41EF"/>
    <w:rsid w:val="005A7C67"/>
    <w:rsid w:val="005B0846"/>
    <w:rsid w:val="005B0A3B"/>
    <w:rsid w:val="005B10BD"/>
    <w:rsid w:val="005C17E3"/>
    <w:rsid w:val="005C7A6B"/>
    <w:rsid w:val="005D0884"/>
    <w:rsid w:val="005D3C5C"/>
    <w:rsid w:val="005F0FA6"/>
    <w:rsid w:val="005F2717"/>
    <w:rsid w:val="005F3FC9"/>
    <w:rsid w:val="005F62CD"/>
    <w:rsid w:val="005F6B02"/>
    <w:rsid w:val="00601A51"/>
    <w:rsid w:val="0061049D"/>
    <w:rsid w:val="00612745"/>
    <w:rsid w:val="0061604C"/>
    <w:rsid w:val="00621269"/>
    <w:rsid w:val="00621425"/>
    <w:rsid w:val="00621B4E"/>
    <w:rsid w:val="00627628"/>
    <w:rsid w:val="00635D2D"/>
    <w:rsid w:val="00642B9B"/>
    <w:rsid w:val="006463D5"/>
    <w:rsid w:val="00656FB7"/>
    <w:rsid w:val="00657D9C"/>
    <w:rsid w:val="006A03F7"/>
    <w:rsid w:val="006A1D78"/>
    <w:rsid w:val="006D5F15"/>
    <w:rsid w:val="006E4F44"/>
    <w:rsid w:val="00702E04"/>
    <w:rsid w:val="00717987"/>
    <w:rsid w:val="00731D0C"/>
    <w:rsid w:val="00745B0D"/>
    <w:rsid w:val="00747F3A"/>
    <w:rsid w:val="007510BC"/>
    <w:rsid w:val="00751C9A"/>
    <w:rsid w:val="007558CA"/>
    <w:rsid w:val="00776EA5"/>
    <w:rsid w:val="00777836"/>
    <w:rsid w:val="00785E0E"/>
    <w:rsid w:val="007A105D"/>
    <w:rsid w:val="007A4815"/>
    <w:rsid w:val="007A4D41"/>
    <w:rsid w:val="007B7040"/>
    <w:rsid w:val="007C738A"/>
    <w:rsid w:val="007F5D39"/>
    <w:rsid w:val="007F7775"/>
    <w:rsid w:val="007F7C70"/>
    <w:rsid w:val="00800B7A"/>
    <w:rsid w:val="00807F14"/>
    <w:rsid w:val="00810F45"/>
    <w:rsid w:val="0081469C"/>
    <w:rsid w:val="0081526F"/>
    <w:rsid w:val="00817A65"/>
    <w:rsid w:val="008201A0"/>
    <w:rsid w:val="008262BD"/>
    <w:rsid w:val="008328E9"/>
    <w:rsid w:val="0084561E"/>
    <w:rsid w:val="00846B88"/>
    <w:rsid w:val="00847E38"/>
    <w:rsid w:val="008567B7"/>
    <w:rsid w:val="00864194"/>
    <w:rsid w:val="00870291"/>
    <w:rsid w:val="0087403C"/>
    <w:rsid w:val="008746CB"/>
    <w:rsid w:val="00883F20"/>
    <w:rsid w:val="0088740E"/>
    <w:rsid w:val="008A496D"/>
    <w:rsid w:val="008B1B06"/>
    <w:rsid w:val="008C0711"/>
    <w:rsid w:val="008C4AC0"/>
    <w:rsid w:val="008C71DE"/>
    <w:rsid w:val="008C7D9E"/>
    <w:rsid w:val="008E6956"/>
    <w:rsid w:val="008F4D30"/>
    <w:rsid w:val="00900B3B"/>
    <w:rsid w:val="009028BB"/>
    <w:rsid w:val="00902CB1"/>
    <w:rsid w:val="0090516B"/>
    <w:rsid w:val="00914887"/>
    <w:rsid w:val="00917561"/>
    <w:rsid w:val="0093111A"/>
    <w:rsid w:val="00933EC0"/>
    <w:rsid w:val="0093626F"/>
    <w:rsid w:val="00944D7E"/>
    <w:rsid w:val="009625FB"/>
    <w:rsid w:val="009661FF"/>
    <w:rsid w:val="009755C8"/>
    <w:rsid w:val="00984693"/>
    <w:rsid w:val="00985C4D"/>
    <w:rsid w:val="00987971"/>
    <w:rsid w:val="009A054C"/>
    <w:rsid w:val="009B0CCE"/>
    <w:rsid w:val="009C11AB"/>
    <w:rsid w:val="009D025D"/>
    <w:rsid w:val="009D1828"/>
    <w:rsid w:val="009D4E12"/>
    <w:rsid w:val="009E13D4"/>
    <w:rsid w:val="009E36DA"/>
    <w:rsid w:val="009E3D8E"/>
    <w:rsid w:val="00A0729B"/>
    <w:rsid w:val="00A175C1"/>
    <w:rsid w:val="00A245E4"/>
    <w:rsid w:val="00A32492"/>
    <w:rsid w:val="00A33385"/>
    <w:rsid w:val="00A35FE8"/>
    <w:rsid w:val="00A37F98"/>
    <w:rsid w:val="00A400B3"/>
    <w:rsid w:val="00A42D93"/>
    <w:rsid w:val="00A465FD"/>
    <w:rsid w:val="00A54C78"/>
    <w:rsid w:val="00A5682D"/>
    <w:rsid w:val="00A570DC"/>
    <w:rsid w:val="00A57ACE"/>
    <w:rsid w:val="00A8646D"/>
    <w:rsid w:val="00AA0006"/>
    <w:rsid w:val="00AA0250"/>
    <w:rsid w:val="00AA2B56"/>
    <w:rsid w:val="00AC6109"/>
    <w:rsid w:val="00AD03DF"/>
    <w:rsid w:val="00AE3324"/>
    <w:rsid w:val="00AE41DA"/>
    <w:rsid w:val="00AE456A"/>
    <w:rsid w:val="00AF24A8"/>
    <w:rsid w:val="00B176F3"/>
    <w:rsid w:val="00B17893"/>
    <w:rsid w:val="00B2339B"/>
    <w:rsid w:val="00B32371"/>
    <w:rsid w:val="00B329F8"/>
    <w:rsid w:val="00B43720"/>
    <w:rsid w:val="00B520A8"/>
    <w:rsid w:val="00B55AEA"/>
    <w:rsid w:val="00B63F48"/>
    <w:rsid w:val="00B753EC"/>
    <w:rsid w:val="00B811F6"/>
    <w:rsid w:val="00BB6FA1"/>
    <w:rsid w:val="00BC06B5"/>
    <w:rsid w:val="00BC07FB"/>
    <w:rsid w:val="00BC08B3"/>
    <w:rsid w:val="00BC70BA"/>
    <w:rsid w:val="00BD12F1"/>
    <w:rsid w:val="00BD226B"/>
    <w:rsid w:val="00BD278E"/>
    <w:rsid w:val="00BD3449"/>
    <w:rsid w:val="00BD5048"/>
    <w:rsid w:val="00BD6C37"/>
    <w:rsid w:val="00BE6AF6"/>
    <w:rsid w:val="00BE76EE"/>
    <w:rsid w:val="00C20246"/>
    <w:rsid w:val="00C25082"/>
    <w:rsid w:val="00C26B20"/>
    <w:rsid w:val="00C27417"/>
    <w:rsid w:val="00C45319"/>
    <w:rsid w:val="00C50FAD"/>
    <w:rsid w:val="00C60DE7"/>
    <w:rsid w:val="00C60FED"/>
    <w:rsid w:val="00C62E20"/>
    <w:rsid w:val="00C65FCA"/>
    <w:rsid w:val="00C779E2"/>
    <w:rsid w:val="00C91460"/>
    <w:rsid w:val="00CA1670"/>
    <w:rsid w:val="00CB3266"/>
    <w:rsid w:val="00CB4ABB"/>
    <w:rsid w:val="00CC00F9"/>
    <w:rsid w:val="00CC08B3"/>
    <w:rsid w:val="00CC15B6"/>
    <w:rsid w:val="00CE5CDD"/>
    <w:rsid w:val="00CF4A9C"/>
    <w:rsid w:val="00D059AC"/>
    <w:rsid w:val="00D061F7"/>
    <w:rsid w:val="00D11AAD"/>
    <w:rsid w:val="00D17E8C"/>
    <w:rsid w:val="00D25223"/>
    <w:rsid w:val="00D368EC"/>
    <w:rsid w:val="00D442D6"/>
    <w:rsid w:val="00D54B6B"/>
    <w:rsid w:val="00D56642"/>
    <w:rsid w:val="00D716D9"/>
    <w:rsid w:val="00D73761"/>
    <w:rsid w:val="00D87897"/>
    <w:rsid w:val="00D92118"/>
    <w:rsid w:val="00D94166"/>
    <w:rsid w:val="00DA43C1"/>
    <w:rsid w:val="00DB1E05"/>
    <w:rsid w:val="00DB50C8"/>
    <w:rsid w:val="00DC07D5"/>
    <w:rsid w:val="00DC0C6E"/>
    <w:rsid w:val="00DC1E22"/>
    <w:rsid w:val="00DC33E4"/>
    <w:rsid w:val="00DC4062"/>
    <w:rsid w:val="00DE513A"/>
    <w:rsid w:val="00DF3F7B"/>
    <w:rsid w:val="00DF52CE"/>
    <w:rsid w:val="00DF5521"/>
    <w:rsid w:val="00E0140A"/>
    <w:rsid w:val="00E04CAB"/>
    <w:rsid w:val="00E06967"/>
    <w:rsid w:val="00E273DD"/>
    <w:rsid w:val="00E274B6"/>
    <w:rsid w:val="00E31EBA"/>
    <w:rsid w:val="00E373B8"/>
    <w:rsid w:val="00E578F4"/>
    <w:rsid w:val="00E57B26"/>
    <w:rsid w:val="00E63CA0"/>
    <w:rsid w:val="00E700C9"/>
    <w:rsid w:val="00E71F6D"/>
    <w:rsid w:val="00E8239B"/>
    <w:rsid w:val="00E82A3F"/>
    <w:rsid w:val="00E8587F"/>
    <w:rsid w:val="00E85F94"/>
    <w:rsid w:val="00E90952"/>
    <w:rsid w:val="00E9642E"/>
    <w:rsid w:val="00EA2A65"/>
    <w:rsid w:val="00EB670A"/>
    <w:rsid w:val="00EC59B3"/>
    <w:rsid w:val="00ED11E7"/>
    <w:rsid w:val="00ED1F9D"/>
    <w:rsid w:val="00EE2D54"/>
    <w:rsid w:val="00EE4191"/>
    <w:rsid w:val="00F00CEF"/>
    <w:rsid w:val="00F00F7B"/>
    <w:rsid w:val="00F14AAE"/>
    <w:rsid w:val="00F4060E"/>
    <w:rsid w:val="00F43CC7"/>
    <w:rsid w:val="00F55338"/>
    <w:rsid w:val="00F66777"/>
    <w:rsid w:val="00F6688C"/>
    <w:rsid w:val="00F753BA"/>
    <w:rsid w:val="00F756EA"/>
    <w:rsid w:val="00F77C7F"/>
    <w:rsid w:val="00F77FAA"/>
    <w:rsid w:val="00F956AF"/>
    <w:rsid w:val="00F97A9F"/>
    <w:rsid w:val="00FA2718"/>
    <w:rsid w:val="00FB3DF6"/>
    <w:rsid w:val="00FB52BD"/>
    <w:rsid w:val="00FB6835"/>
    <w:rsid w:val="00FC3169"/>
    <w:rsid w:val="00FC5F1C"/>
    <w:rsid w:val="00FC61A8"/>
    <w:rsid w:val="00FD3ABA"/>
    <w:rsid w:val="00FD659A"/>
    <w:rsid w:val="00FE2F5E"/>
    <w:rsid w:val="00FE35FD"/>
    <w:rsid w:val="00FF137F"/>
    <w:rsid w:val="00FF1A00"/>
    <w:rsid w:val="00FF1A33"/>
    <w:rsid w:val="00FF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619AD-EEFE-4D62-A5C0-F083948F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FFC"/>
    <w:rPr>
      <w:rFonts w:ascii="Times New Roman" w:eastAsia="Times New Roman" w:hAnsi="Times New Roman"/>
      <w:sz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A7C67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0"/>
    </w:pPr>
    <w:rPr>
      <w:rFonts w:ascii="Calibri" w:eastAsia="Calibri" w:hAnsi="Calibri"/>
      <w:b/>
      <w:bCs/>
      <w:caps/>
      <w:color w:val="FFFFFF"/>
      <w:spacing w:val="15"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A7C67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rFonts w:ascii="Calibri" w:eastAsia="Calibri" w:hAnsi="Calibri"/>
      <w:caps/>
      <w:spacing w:val="15"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A7C67"/>
    <w:pPr>
      <w:pBdr>
        <w:top w:val="single" w:sz="6" w:space="2" w:color="4F81BD"/>
        <w:left w:val="single" w:sz="6" w:space="2" w:color="4F81BD"/>
      </w:pBdr>
      <w:spacing w:before="300" w:line="276" w:lineRule="auto"/>
      <w:outlineLvl w:val="2"/>
    </w:pPr>
    <w:rPr>
      <w:rFonts w:ascii="Calibri" w:eastAsia="Calibri" w:hAnsi="Calibri"/>
      <w:caps/>
      <w:color w:val="243F60"/>
      <w:spacing w:val="15"/>
      <w:sz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C67"/>
    <w:pPr>
      <w:pBdr>
        <w:top w:val="dotted" w:sz="6" w:space="2" w:color="4F81BD"/>
        <w:left w:val="dotted" w:sz="6" w:space="2" w:color="4F81BD"/>
      </w:pBdr>
      <w:spacing w:before="300" w:line="276" w:lineRule="auto"/>
      <w:outlineLvl w:val="3"/>
    </w:pPr>
    <w:rPr>
      <w:rFonts w:ascii="Calibri" w:eastAsia="Calibri" w:hAnsi="Calibri"/>
      <w:caps/>
      <w:color w:val="365F91"/>
      <w:spacing w:val="10"/>
      <w:sz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5A7C67"/>
    <w:pPr>
      <w:pBdr>
        <w:bottom w:val="single" w:sz="6" w:space="1" w:color="4F81BD"/>
      </w:pBdr>
      <w:spacing w:before="300" w:line="276" w:lineRule="auto"/>
      <w:outlineLvl w:val="4"/>
    </w:pPr>
    <w:rPr>
      <w:rFonts w:ascii="Calibri" w:eastAsia="Calibri" w:hAnsi="Calibri"/>
      <w:caps/>
      <w:color w:val="365F91"/>
      <w:spacing w:val="10"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7C67"/>
    <w:pPr>
      <w:pBdr>
        <w:bottom w:val="dotted" w:sz="6" w:space="1" w:color="4F81BD"/>
      </w:pBdr>
      <w:spacing w:before="300" w:line="276" w:lineRule="auto"/>
      <w:outlineLvl w:val="5"/>
    </w:pPr>
    <w:rPr>
      <w:rFonts w:ascii="Calibri" w:eastAsia="Calibri" w:hAnsi="Calibri"/>
      <w:caps/>
      <w:color w:val="365F91"/>
      <w:spacing w:val="10"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7C67"/>
    <w:pPr>
      <w:spacing w:before="300" w:line="276" w:lineRule="auto"/>
      <w:outlineLvl w:val="6"/>
    </w:pPr>
    <w:rPr>
      <w:rFonts w:ascii="Calibri" w:eastAsia="Calibri" w:hAnsi="Calibri"/>
      <w:caps/>
      <w:color w:val="365F91"/>
      <w:spacing w:val="1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7C67"/>
    <w:pPr>
      <w:spacing w:before="300" w:line="276" w:lineRule="auto"/>
      <w:outlineLvl w:val="7"/>
    </w:pPr>
    <w:rPr>
      <w:rFonts w:ascii="Calibri" w:eastAsia="Calibri" w:hAnsi="Calibr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7C67"/>
    <w:pPr>
      <w:spacing w:before="300" w:line="276" w:lineRule="auto"/>
      <w:outlineLvl w:val="8"/>
    </w:pPr>
    <w:rPr>
      <w:rFonts w:ascii="Calibri" w:eastAsia="Calibri" w:hAnsi="Calibr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A7C67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link w:val="2"/>
    <w:uiPriority w:val="9"/>
    <w:rsid w:val="005A7C67"/>
    <w:rPr>
      <w:caps/>
      <w:spacing w:val="15"/>
      <w:shd w:val="clear" w:color="auto" w:fill="DBE5F1"/>
    </w:rPr>
  </w:style>
  <w:style w:type="character" w:customStyle="1" w:styleId="30">
    <w:name w:val="Заголовок 3 Знак"/>
    <w:link w:val="3"/>
    <w:uiPriority w:val="9"/>
    <w:rsid w:val="005A7C67"/>
    <w:rPr>
      <w:caps/>
      <w:color w:val="243F60"/>
      <w:spacing w:val="15"/>
    </w:rPr>
  </w:style>
  <w:style w:type="character" w:customStyle="1" w:styleId="40">
    <w:name w:val="Заголовок 4 Знак"/>
    <w:link w:val="4"/>
    <w:uiPriority w:val="9"/>
    <w:semiHidden/>
    <w:rsid w:val="005A7C67"/>
    <w:rPr>
      <w:caps/>
      <w:color w:val="365F91"/>
      <w:spacing w:val="10"/>
    </w:rPr>
  </w:style>
  <w:style w:type="character" w:customStyle="1" w:styleId="50">
    <w:name w:val="Заголовок 5 Знак"/>
    <w:link w:val="5"/>
    <w:uiPriority w:val="9"/>
    <w:rsid w:val="005A7C67"/>
    <w:rPr>
      <w:caps/>
      <w:color w:val="365F91"/>
      <w:spacing w:val="10"/>
    </w:rPr>
  </w:style>
  <w:style w:type="character" w:customStyle="1" w:styleId="60">
    <w:name w:val="Заголовок 6 Знак"/>
    <w:link w:val="6"/>
    <w:uiPriority w:val="9"/>
    <w:semiHidden/>
    <w:rsid w:val="005A7C67"/>
    <w:rPr>
      <w:caps/>
      <w:color w:val="365F91"/>
      <w:spacing w:val="10"/>
    </w:rPr>
  </w:style>
  <w:style w:type="character" w:customStyle="1" w:styleId="70">
    <w:name w:val="Заголовок 7 Знак"/>
    <w:link w:val="7"/>
    <w:uiPriority w:val="9"/>
    <w:semiHidden/>
    <w:rsid w:val="005A7C67"/>
    <w:rPr>
      <w:caps/>
      <w:color w:val="365F91"/>
      <w:spacing w:val="10"/>
    </w:rPr>
  </w:style>
  <w:style w:type="character" w:customStyle="1" w:styleId="80">
    <w:name w:val="Заголовок 8 Знак"/>
    <w:link w:val="8"/>
    <w:uiPriority w:val="9"/>
    <w:semiHidden/>
    <w:rsid w:val="005A7C67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5A7C67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A7C67"/>
    <w:pPr>
      <w:spacing w:before="200" w:after="200" w:line="276" w:lineRule="auto"/>
    </w:pPr>
    <w:rPr>
      <w:rFonts w:ascii="Calibri" w:eastAsia="Calibri" w:hAnsi="Calibri"/>
      <w:b/>
      <w:bCs/>
      <w:color w:val="365F91"/>
      <w:sz w:val="16"/>
      <w:szCs w:val="16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5A7C67"/>
    <w:pPr>
      <w:spacing w:before="720" w:after="200" w:line="276" w:lineRule="auto"/>
    </w:pPr>
    <w:rPr>
      <w:rFonts w:ascii="Calibri" w:eastAsia="Calibri" w:hAnsi="Calibri"/>
      <w:caps/>
      <w:color w:val="4F81BD"/>
      <w:spacing w:val="10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5A7C67"/>
    <w:rPr>
      <w:caps/>
      <w:color w:val="4F81B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A7C67"/>
    <w:pPr>
      <w:spacing w:before="200" w:after="1000"/>
    </w:pPr>
    <w:rPr>
      <w:rFonts w:ascii="Calibri" w:eastAsia="Calibri" w:hAnsi="Calibri"/>
      <w:caps/>
      <w:color w:val="595959"/>
      <w:spacing w:val="10"/>
      <w:szCs w:val="24"/>
    </w:rPr>
  </w:style>
  <w:style w:type="character" w:customStyle="1" w:styleId="a7">
    <w:name w:val="Подзаголовок Знак"/>
    <w:link w:val="a6"/>
    <w:uiPriority w:val="11"/>
    <w:rsid w:val="005A7C67"/>
    <w:rPr>
      <w:caps/>
      <w:color w:val="595959"/>
      <w:spacing w:val="10"/>
      <w:sz w:val="24"/>
      <w:szCs w:val="24"/>
    </w:rPr>
  </w:style>
  <w:style w:type="character" w:styleId="a8">
    <w:name w:val="Strong"/>
    <w:uiPriority w:val="22"/>
    <w:qFormat/>
    <w:rsid w:val="005A7C67"/>
    <w:rPr>
      <w:b/>
      <w:bCs/>
    </w:rPr>
  </w:style>
  <w:style w:type="character" w:styleId="a9">
    <w:name w:val="Emphasis"/>
    <w:uiPriority w:val="20"/>
    <w:qFormat/>
    <w:rsid w:val="005A7C67"/>
    <w:rPr>
      <w:caps/>
      <w:color w:val="243F60"/>
      <w:spacing w:val="5"/>
    </w:rPr>
  </w:style>
  <w:style w:type="paragraph" w:styleId="aa">
    <w:name w:val="No Spacing"/>
    <w:basedOn w:val="a"/>
    <w:link w:val="ab"/>
    <w:uiPriority w:val="1"/>
    <w:qFormat/>
    <w:rsid w:val="005A7C67"/>
    <w:rPr>
      <w:rFonts w:ascii="Calibri" w:eastAsia="Calibri" w:hAnsi="Calibri"/>
      <w:sz w:val="20"/>
    </w:rPr>
  </w:style>
  <w:style w:type="character" w:customStyle="1" w:styleId="ab">
    <w:name w:val="Без интервала Знак"/>
    <w:link w:val="aa"/>
    <w:uiPriority w:val="1"/>
    <w:rsid w:val="005A7C67"/>
    <w:rPr>
      <w:sz w:val="20"/>
      <w:szCs w:val="20"/>
    </w:rPr>
  </w:style>
  <w:style w:type="paragraph" w:styleId="ac">
    <w:name w:val="List Paragraph"/>
    <w:basedOn w:val="a"/>
    <w:uiPriority w:val="34"/>
    <w:qFormat/>
    <w:rsid w:val="005A7C67"/>
    <w:pPr>
      <w:spacing w:before="200" w:after="200" w:line="276" w:lineRule="auto"/>
      <w:ind w:left="720"/>
      <w:contextualSpacing/>
    </w:pPr>
    <w:rPr>
      <w:rFonts w:ascii="Calibri" w:eastAsia="Calibri" w:hAnsi="Calibri"/>
      <w:sz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5A7C67"/>
    <w:pPr>
      <w:spacing w:before="200" w:after="200" w:line="276" w:lineRule="auto"/>
    </w:pPr>
    <w:rPr>
      <w:rFonts w:ascii="Calibri" w:eastAsia="Calibri" w:hAnsi="Calibri"/>
      <w:i/>
      <w:iCs/>
      <w:sz w:val="20"/>
    </w:rPr>
  </w:style>
  <w:style w:type="character" w:customStyle="1" w:styleId="22">
    <w:name w:val="Цитата 2 Знак"/>
    <w:link w:val="21"/>
    <w:uiPriority w:val="29"/>
    <w:rsid w:val="005A7C67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A7C67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eastAsia="Calibri" w:hAnsi="Calibri"/>
      <w:i/>
      <w:iCs/>
      <w:color w:val="4F81BD"/>
      <w:sz w:val="20"/>
    </w:rPr>
  </w:style>
  <w:style w:type="character" w:customStyle="1" w:styleId="ae">
    <w:name w:val="Выделенная цитата Знак"/>
    <w:link w:val="ad"/>
    <w:uiPriority w:val="30"/>
    <w:rsid w:val="005A7C67"/>
    <w:rPr>
      <w:i/>
      <w:iCs/>
      <w:color w:val="4F81BD"/>
      <w:sz w:val="20"/>
      <w:szCs w:val="20"/>
    </w:rPr>
  </w:style>
  <w:style w:type="character" w:styleId="af">
    <w:name w:val="Subtle Emphasis"/>
    <w:uiPriority w:val="19"/>
    <w:qFormat/>
    <w:rsid w:val="005A7C67"/>
    <w:rPr>
      <w:i/>
      <w:iCs/>
      <w:color w:val="243F60"/>
    </w:rPr>
  </w:style>
  <w:style w:type="character" w:styleId="af0">
    <w:name w:val="Intense Emphasis"/>
    <w:uiPriority w:val="21"/>
    <w:qFormat/>
    <w:rsid w:val="005A7C67"/>
    <w:rPr>
      <w:b/>
      <w:bCs/>
      <w:caps/>
      <w:color w:val="243F60"/>
      <w:spacing w:val="10"/>
    </w:rPr>
  </w:style>
  <w:style w:type="character" w:styleId="af1">
    <w:name w:val="Subtle Reference"/>
    <w:uiPriority w:val="31"/>
    <w:qFormat/>
    <w:rsid w:val="005A7C67"/>
    <w:rPr>
      <w:b/>
      <w:bCs/>
      <w:color w:val="4F81BD"/>
    </w:rPr>
  </w:style>
  <w:style w:type="character" w:styleId="af2">
    <w:name w:val="Intense Reference"/>
    <w:uiPriority w:val="32"/>
    <w:qFormat/>
    <w:rsid w:val="005A7C67"/>
    <w:rPr>
      <w:b/>
      <w:bCs/>
      <w:i/>
      <w:iCs/>
      <w:caps/>
      <w:color w:val="4F81BD"/>
    </w:rPr>
  </w:style>
  <w:style w:type="character" w:styleId="af3">
    <w:name w:val="Book Title"/>
    <w:uiPriority w:val="33"/>
    <w:qFormat/>
    <w:rsid w:val="005A7C67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5A7C67"/>
    <w:pPr>
      <w:outlineLvl w:val="9"/>
    </w:pPr>
  </w:style>
  <w:style w:type="paragraph" w:styleId="23">
    <w:name w:val="Body Text Indent 2"/>
    <w:basedOn w:val="a"/>
    <w:link w:val="24"/>
    <w:rsid w:val="00086FFC"/>
    <w:pPr>
      <w:ind w:firstLine="709"/>
      <w:jc w:val="both"/>
    </w:pPr>
    <w:rPr>
      <w:bCs/>
      <w:szCs w:val="24"/>
      <w:lang w:eastAsia="ru-RU"/>
    </w:rPr>
  </w:style>
  <w:style w:type="character" w:customStyle="1" w:styleId="24">
    <w:name w:val="Основной текст с отступом 2 Знак"/>
    <w:link w:val="23"/>
    <w:rsid w:val="00086FFC"/>
    <w:rPr>
      <w:rFonts w:ascii="Times New Roman" w:eastAsia="Times New Roman" w:hAnsi="Times New Roman" w:cs="Times New Roman"/>
      <w:bCs/>
      <w:sz w:val="24"/>
      <w:szCs w:val="24"/>
      <w:lang w:val="ru-RU" w:eastAsia="ru-RU" w:bidi="ar-SA"/>
    </w:rPr>
  </w:style>
  <w:style w:type="paragraph" w:styleId="af5">
    <w:name w:val="footer"/>
    <w:basedOn w:val="a"/>
    <w:link w:val="af6"/>
    <w:uiPriority w:val="99"/>
    <w:rsid w:val="00BD3449"/>
    <w:pPr>
      <w:tabs>
        <w:tab w:val="center" w:pos="4153"/>
        <w:tab w:val="right" w:pos="8306"/>
      </w:tabs>
    </w:pPr>
    <w:rPr>
      <w:sz w:val="20"/>
    </w:rPr>
  </w:style>
  <w:style w:type="character" w:customStyle="1" w:styleId="af6">
    <w:name w:val="Нижний колонтитул Знак"/>
    <w:link w:val="af5"/>
    <w:uiPriority w:val="99"/>
    <w:rsid w:val="00BD3449"/>
    <w:rPr>
      <w:rFonts w:ascii="Times New Roman" w:eastAsia="Times New Roman" w:hAnsi="Times New Roman"/>
    </w:rPr>
  </w:style>
  <w:style w:type="paragraph" w:styleId="af7">
    <w:name w:val="Balloon Text"/>
    <w:basedOn w:val="a"/>
    <w:link w:val="af8"/>
    <w:uiPriority w:val="99"/>
    <w:semiHidden/>
    <w:unhideWhenUsed/>
    <w:rsid w:val="00576521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576521"/>
    <w:rPr>
      <w:rFonts w:ascii="Tahoma" w:eastAsia="Times New Roman" w:hAnsi="Tahoma" w:cs="Tahoma"/>
      <w:sz w:val="16"/>
      <w:szCs w:val="16"/>
      <w:lang w:eastAsia="en-US"/>
    </w:rPr>
  </w:style>
  <w:style w:type="table" w:styleId="af9">
    <w:name w:val="Table Grid"/>
    <w:basedOn w:val="a1"/>
    <w:uiPriority w:val="59"/>
    <w:rsid w:val="00CC0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1F3F9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1F3F91"/>
    <w:rPr>
      <w:rFonts w:ascii="Times New Roman" w:eastAsia="Times New Roman" w:hAnsi="Times New Roman"/>
      <w:sz w:val="24"/>
      <w:lang w:eastAsia="en-US"/>
    </w:rPr>
  </w:style>
  <w:style w:type="character" w:styleId="afc">
    <w:name w:val="Hyperlink"/>
    <w:basedOn w:val="a0"/>
    <w:uiPriority w:val="99"/>
    <w:unhideWhenUsed/>
    <w:rsid w:val="00A400B3"/>
    <w:rPr>
      <w:color w:val="0000FF" w:themeColor="hyperlink"/>
      <w:u w:val="single"/>
    </w:rPr>
  </w:style>
  <w:style w:type="paragraph" w:styleId="25">
    <w:name w:val="Body Text 2"/>
    <w:basedOn w:val="a"/>
    <w:link w:val="26"/>
    <w:uiPriority w:val="99"/>
    <w:semiHidden/>
    <w:unhideWhenUsed/>
    <w:rsid w:val="000349E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0349E5"/>
    <w:rPr>
      <w:rFonts w:ascii="Times New Roman" w:eastAsia="Times New Roman" w:hAnsi="Times New Roman"/>
      <w:sz w:val="24"/>
      <w:lang w:eastAsia="en-US"/>
    </w:rPr>
  </w:style>
  <w:style w:type="paragraph" w:customStyle="1" w:styleId="125">
    <w:name w:val="Стиль по ширине Первая строка:  125 см"/>
    <w:basedOn w:val="a"/>
    <w:link w:val="1250"/>
    <w:rsid w:val="000349E5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lang w:eastAsia="ru-RU"/>
    </w:rPr>
  </w:style>
  <w:style w:type="character" w:customStyle="1" w:styleId="FontStyle12">
    <w:name w:val="Font Style12"/>
    <w:uiPriority w:val="99"/>
    <w:rsid w:val="000349E5"/>
    <w:rPr>
      <w:rFonts w:ascii="Times New Roman" w:hAnsi="Times New Roman" w:cs="Times New Roman"/>
      <w:sz w:val="26"/>
      <w:szCs w:val="26"/>
    </w:rPr>
  </w:style>
  <w:style w:type="character" w:customStyle="1" w:styleId="1250">
    <w:name w:val="Стиль по ширине Первая строка:  125 см Знак"/>
    <w:link w:val="125"/>
    <w:locked/>
    <w:rsid w:val="000349E5"/>
    <w:rPr>
      <w:rFonts w:ascii="Times New Roman" w:eastAsia="Times New Roman" w:hAnsi="Times New Roman"/>
      <w:sz w:val="24"/>
    </w:rPr>
  </w:style>
  <w:style w:type="character" w:customStyle="1" w:styleId="afd">
    <w:name w:val="Заголовок сообщения (текст)"/>
    <w:rsid w:val="00226456"/>
    <w:rPr>
      <w:b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ilevID\AppData\Roaming\Microsoft\&#1064;&#1072;&#1073;&#1083;&#1086;&#1085;&#1099;\&#1057;&#1083;&#1091;&#1078;&#1077;&#1073;&#1085;&#1072;&#1103;%20&#1079;&#1072;&#1087;&#1080;&#1089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ADDA-4AE9-47F4-A1A2-AB69EC1C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</Template>
  <TotalTime>1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Илья Дмитриевич</dc:creator>
  <cp:lastModifiedBy>Югова Любовь Сергеевна</cp:lastModifiedBy>
  <cp:revision>2</cp:revision>
  <cp:lastPrinted>2020-03-20T13:34:00Z</cp:lastPrinted>
  <dcterms:created xsi:type="dcterms:W3CDTF">2022-12-06T14:09:00Z</dcterms:created>
  <dcterms:modified xsi:type="dcterms:W3CDTF">2022-12-06T14:09:00Z</dcterms:modified>
</cp:coreProperties>
</file>